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858" w:rsidRPr="00BA4701" w:rsidRDefault="006629DA" w:rsidP="00DB44D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Порядок проведения ВПР 20</w:t>
      </w:r>
      <w:r w:rsidR="00554527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0</w:t>
      </w:r>
    </w:p>
    <w:p w:rsidR="00D04858" w:rsidRPr="00BA4701" w:rsidRDefault="006629DA" w:rsidP="00DB44D1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1.Регистрация ОО</w:t>
      </w:r>
    </w:p>
    <w:p w:rsidR="00D04858" w:rsidRPr="00BA4701" w:rsidRDefault="006629DA" w:rsidP="00DB44D1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6B708F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Формирование </w:t>
      </w:r>
      <w:r w:rsidR="0001133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ведений о</w:t>
      </w:r>
      <w:r w:rsidR="006B708F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региональных и муниципальных координатор</w:t>
      </w:r>
      <w:r w:rsidR="0001133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х</w:t>
      </w:r>
      <w:r w:rsidR="00CF49DC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 выверка ОО</w:t>
      </w:r>
    </w:p>
    <w:p w:rsidR="006B708F" w:rsidRPr="00BA4701" w:rsidRDefault="006B708F" w:rsidP="00DB44D1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1.1.1. Орган исполнительной власти (далее</w:t>
      </w:r>
      <w:r w:rsidR="00F72B27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ОИВ) назначает регионального координатора</w:t>
      </w:r>
      <w:r w:rsidR="00A8256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2799A" w:rsidRPr="00BA4701" w:rsidRDefault="00F2799A" w:rsidP="00DB44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4701">
        <w:rPr>
          <w:rFonts w:ascii="Times New Roman" w:eastAsia="Calibri" w:hAnsi="Times New Roman" w:cs="Times New Roman"/>
          <w:b/>
          <w:color w:val="auto"/>
          <w:sz w:val="24"/>
          <w:szCs w:val="24"/>
          <w:lang w:val="ru-RU"/>
        </w:rPr>
        <w:t>ОИВ</w:t>
      </w:r>
      <w:r w:rsidRPr="00BA470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правляет данные с указанием ФИО, должности, телефона и адреса электронной почты регионального координатора ВПР на адрес </w:t>
      </w:r>
      <w:r w:rsidRPr="00BA4701">
        <w:rPr>
          <w:rFonts w:ascii="Times New Roman" w:eastAsia="Calibri" w:hAnsi="Times New Roman" w:cs="Times New Roman"/>
          <w:b/>
          <w:color w:val="auto"/>
          <w:sz w:val="24"/>
          <w:szCs w:val="24"/>
          <w:lang w:val="ru-RU" w:eastAsia="en-US"/>
        </w:rPr>
        <w:t>monitoring@fioco.ru</w:t>
      </w:r>
      <w:r w:rsidRPr="00BA4701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6B708F" w:rsidRPr="00BA4701" w:rsidRDefault="006B708F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1.1.</w:t>
      </w:r>
      <w:r w:rsidR="008E3F7A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ab/>
        <w:t>Региональный координатор:</w:t>
      </w:r>
    </w:p>
    <w:p w:rsidR="00F2799A" w:rsidRPr="00BA4701" w:rsidRDefault="006B708F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A8256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8E3F7A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A8256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A8256B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. </w:t>
      </w:r>
      <w:r w:rsidR="00927F66" w:rsidRPr="00BA4701">
        <w:rPr>
          <w:rFonts w:ascii="Times New Roman" w:eastAsia="Times New Roman" w:hAnsi="Times New Roman" w:cs="Times New Roman"/>
          <w:sz w:val="24"/>
          <w:szCs w:val="24"/>
        </w:rPr>
        <w:t>Используя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свой логин и пароль, заходит в личный кабинет</w:t>
      </w:r>
      <w:r w:rsidR="00F72B27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</w:t>
      </w:r>
      <w:r w:rsidR="00F72B27" w:rsidRPr="00BA4701">
        <w:rPr>
          <w:rFonts w:ascii="Times New Roman" w:eastAsia="Times New Roman" w:hAnsi="Times New Roman" w:cs="Times New Roman"/>
          <w:sz w:val="24"/>
          <w:szCs w:val="24"/>
        </w:rPr>
        <w:t xml:space="preserve">Федеральную информационную систему оценки качества образования (далее - ФИС ОКО). </w:t>
      </w:r>
      <w:r w:rsidR="00F2799A" w:rsidRPr="00BA4701"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логина и пароля для входа в личный кабинет 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="00F2799A" w:rsidRPr="00BA4701">
        <w:rPr>
          <w:rFonts w:ascii="Times New Roman" w:eastAsia="Times New Roman" w:hAnsi="Times New Roman" w:cs="Times New Roman"/>
          <w:sz w:val="24"/>
          <w:szCs w:val="24"/>
        </w:rPr>
        <w:t>, направляет запрос с указанием ФИО</w:t>
      </w:r>
      <w:r w:rsidR="00E01A18" w:rsidRPr="00E01A18">
        <w:rPr>
          <w:rFonts w:ascii="Times New Roman" w:eastAsia="Times New Roman" w:hAnsi="Times New Roman" w:cs="Times New Roman"/>
          <w:sz w:val="24"/>
          <w:szCs w:val="24"/>
        </w:rPr>
        <w:t>(полностью)</w:t>
      </w:r>
      <w:r w:rsidR="00F2799A" w:rsidRPr="00BA4701">
        <w:rPr>
          <w:rFonts w:ascii="Times New Roman" w:eastAsia="Times New Roman" w:hAnsi="Times New Roman" w:cs="Times New Roman"/>
          <w:sz w:val="24"/>
          <w:szCs w:val="24"/>
        </w:rPr>
        <w:t xml:space="preserve">, должности, телефона и адреса электронной почты регионального координатора ВПР на адрес </w:t>
      </w:r>
      <w:hyperlink r:id="rId6" w:history="1">
        <w:r w:rsidR="00F2799A" w:rsidRPr="00BA4701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monitoring@fioco.ru</w:t>
        </w:r>
      </w:hyperlink>
      <w:r w:rsidR="00F2799A"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64F4" w:rsidRDefault="006B708F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A8256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8E3F7A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F2799A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A8256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F2799A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рмирует </w:t>
      </w:r>
      <w:r w:rsidR="008164F4" w:rsidRPr="008164F4">
        <w:rPr>
          <w:rFonts w:ascii="Times New Roman" w:eastAsia="Times New Roman" w:hAnsi="Times New Roman" w:cs="Times New Roman"/>
          <w:sz w:val="24"/>
          <w:szCs w:val="24"/>
          <w:lang w:val="ru-RU"/>
        </w:rPr>
        <w:t>сведения</w:t>
      </w:r>
      <w:r w:rsidR="0001133F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8164F4" w:rsidRPr="008164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обходимые для проверки учётных данных муниципальных координаторов в ФИС ОКО</w:t>
      </w:r>
      <w:r w:rsidR="008164F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2799A" w:rsidRPr="00BA4701" w:rsidRDefault="00A974E3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1.1.2.3.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>Федеральному координатору п</w:t>
      </w:r>
      <w:r w:rsidR="0058262A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доставляет </w:t>
      </w:r>
      <w:r w:rsidR="008164F4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8164F4" w:rsidRPr="008164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едения муниципальных координаторов для </w:t>
      </w:r>
      <w:r w:rsidR="008164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мены данных </w:t>
      </w:r>
      <w:r w:rsidR="008164F4" w:rsidRPr="008164F4">
        <w:rPr>
          <w:rFonts w:ascii="Times New Roman" w:eastAsia="Times New Roman" w:hAnsi="Times New Roman" w:cs="Times New Roman"/>
          <w:sz w:val="24"/>
          <w:szCs w:val="24"/>
          <w:lang w:val="ru-RU"/>
        </w:rPr>
        <w:t>учётн</w:t>
      </w:r>
      <w:r w:rsidR="008164F4">
        <w:rPr>
          <w:rFonts w:ascii="Times New Roman" w:eastAsia="Times New Roman" w:hAnsi="Times New Roman" w:cs="Times New Roman"/>
          <w:sz w:val="24"/>
          <w:szCs w:val="24"/>
          <w:lang w:val="ru-RU"/>
        </w:rPr>
        <w:t>ойзаписи</w:t>
      </w:r>
      <w:r w:rsidR="008164F4" w:rsidRPr="008164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ФИС ОКОв случае замены или назначения нового </w:t>
      </w:r>
      <w:r w:rsidR="008164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униципального </w:t>
      </w:r>
      <w:r w:rsidR="008164F4" w:rsidRPr="008164F4">
        <w:rPr>
          <w:rFonts w:ascii="Times New Roman" w:eastAsia="Times New Roman" w:hAnsi="Times New Roman" w:cs="Times New Roman"/>
          <w:sz w:val="24"/>
          <w:szCs w:val="24"/>
          <w:lang w:val="ru-RU"/>
        </w:rPr>
        <w:t>координатора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 электронной почте </w:t>
      </w:r>
      <w:r w:rsidR="0058262A" w:rsidRPr="0058262A">
        <w:rPr>
          <w:rFonts w:ascii="Times New Roman" w:eastAsia="Times New Roman" w:hAnsi="Times New Roman" w:cs="Times New Roman"/>
          <w:sz w:val="24"/>
          <w:szCs w:val="24"/>
          <w:lang w:val="ru-RU"/>
        </w:rPr>
        <w:t>на адрес monitoring@fioco.ru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2799A" w:rsidRPr="00BA4701" w:rsidRDefault="00A974E3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1.2.4. </w:t>
      </w:r>
      <w:r w:rsidR="00F2799A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случае необходимости получает файл с логином и паролем для муниципального координатора.</w:t>
      </w:r>
    </w:p>
    <w:p w:rsidR="006B708F" w:rsidRPr="00BA4701" w:rsidRDefault="00A974E3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1.2.5. </w:t>
      </w:r>
      <w:r w:rsidR="00F2799A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Передает логин и пароль муниципальному координатору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>, соблюдая конфиденциальность</w:t>
      </w:r>
      <w:r w:rsidR="00E01A18" w:rsidRPr="00E01A1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2799A" w:rsidRDefault="006B708F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A8256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8E3F7A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A974E3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A8256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Загружает подготовленный файл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 </w:t>
      </w:r>
      <w:r w:rsidR="00095235">
        <w:rPr>
          <w:rFonts w:ascii="Times New Roman" w:eastAsia="Times New Roman" w:hAnsi="Times New Roman" w:cs="Times New Roman"/>
          <w:sz w:val="24"/>
          <w:szCs w:val="24"/>
          <w:lang w:val="ru-RU"/>
        </w:rPr>
        <w:t>сведениями о</w:t>
      </w:r>
      <w:r w:rsidR="0058262A" w:rsidRPr="0058262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координатор</w:t>
      </w:r>
      <w:r w:rsidR="00095235">
        <w:rPr>
          <w:rFonts w:ascii="Times New Roman" w:eastAsia="Times New Roman" w:hAnsi="Times New Roman" w:cs="Times New Roman"/>
          <w:sz w:val="24"/>
          <w:szCs w:val="24"/>
          <w:lang w:val="ru-RU"/>
        </w:rPr>
        <w:t>ах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72B27" w:rsidRPr="00BA4701">
        <w:rPr>
          <w:rFonts w:ascii="Times New Roman" w:eastAsia="Times New Roman" w:hAnsi="Times New Roman" w:cs="Times New Roman"/>
          <w:sz w:val="24"/>
          <w:szCs w:val="24"/>
        </w:rPr>
        <w:t>ФИС ОК</w:t>
      </w:r>
      <w:r w:rsidR="00F2799A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О.</w:t>
      </w:r>
    </w:p>
    <w:p w:rsidR="00E651AA" w:rsidRPr="00E651AA" w:rsidRDefault="00E651AA" w:rsidP="00E651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E651A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.1.3.Муниципальный координатор/региональный координатор/:</w:t>
      </w:r>
    </w:p>
    <w:p w:rsidR="00E651AA" w:rsidRPr="00E651AA" w:rsidRDefault="00E651AA" w:rsidP="00E651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5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1.3.1. Скачивает файл со списком ОО муниципалитета/региона. </w:t>
      </w:r>
    </w:p>
    <w:p w:rsidR="00E651AA" w:rsidRPr="00E651AA" w:rsidRDefault="00E651AA" w:rsidP="00E651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51AA">
        <w:rPr>
          <w:rFonts w:ascii="Times New Roman" w:eastAsia="Times New Roman" w:hAnsi="Times New Roman" w:cs="Times New Roman"/>
          <w:sz w:val="24"/>
          <w:szCs w:val="24"/>
          <w:lang w:val="ru-RU"/>
        </w:rPr>
        <w:t>1.1.3.2. Проводит выверку ОО: исключает из списка ОО,прекратившие свое существование, и добавляет новые ОО,которых не было в списке.</w:t>
      </w:r>
    </w:p>
    <w:p w:rsidR="00E651AA" w:rsidRPr="00E651AA" w:rsidRDefault="00E651AA" w:rsidP="00E651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51AA">
        <w:rPr>
          <w:rFonts w:ascii="Times New Roman" w:eastAsia="Times New Roman" w:hAnsi="Times New Roman" w:cs="Times New Roman"/>
          <w:sz w:val="24"/>
          <w:szCs w:val="24"/>
          <w:lang w:val="ru-RU"/>
        </w:rPr>
        <w:t>1.1.3.3. Загружает подготовленный файл в ФИС ОКО.</w:t>
      </w:r>
    </w:p>
    <w:p w:rsidR="00D04858" w:rsidRPr="00BA4701" w:rsidRDefault="006629DA" w:rsidP="00DB44D1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.2.Формирование заявки на участие в ВПР </w:t>
      </w:r>
    </w:p>
    <w:p w:rsidR="00D04858" w:rsidRPr="00DE3D2B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1.2.1.</w:t>
      </w:r>
      <w:r w:rsidR="00083D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тветственный организатор ОО</w:t>
      </w:r>
      <w:r w:rsidR="00873D08"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в личн</w:t>
      </w:r>
      <w:r w:rsidR="00873D08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м</w:t>
      </w:r>
      <w:r w:rsidR="00873D08"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кабинет</w:t>
      </w:r>
      <w:r w:rsidR="00873D08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е</w:t>
      </w:r>
      <w:r w:rsidR="00F72B27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 ФИС ОКО</w:t>
      </w:r>
      <w:r w:rsidR="00873D08" w:rsidRPr="00BA4701">
        <w:rPr>
          <w:rFonts w:ascii="Times New Roman" w:eastAsia="Times New Roman" w:hAnsi="Times New Roman" w:cs="Times New Roman"/>
          <w:i/>
          <w:sz w:val="24"/>
          <w:szCs w:val="24"/>
        </w:rPr>
        <w:t>на сайте</w:t>
      </w:r>
      <w:r w:rsidR="008F4258" w:rsidRPr="00BA4701">
        <w:rPr>
          <w:rFonts w:ascii="Times New Roman" w:eastAsia="Times New Roman" w:hAnsi="Times New Roman" w:cs="Times New Roman"/>
          <w:sz w:val="24"/>
          <w:szCs w:val="24"/>
        </w:rPr>
        <w:t>https://lk-fisoko.obrnadzor.gov.ru/</w:t>
      </w:r>
    </w:p>
    <w:p w:rsidR="00D04858" w:rsidRPr="00BA4701" w:rsidRDefault="00873D08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2.1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Скачивает форму-заявку на участие в ВПР</w:t>
      </w:r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разделе «Ход ВПР»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4858" w:rsidRPr="00BA4701" w:rsidRDefault="00873D08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2.1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Заполняет форму-заявку согласно инструкции (инструкция по заполнению находится на первом листе формы).</w:t>
      </w:r>
    </w:p>
    <w:p w:rsidR="00D04858" w:rsidRDefault="00873D08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2.1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Загружает подготовленный файл в </w:t>
      </w:r>
      <w:r w:rsidR="00F72B27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  <w:lang w:val="ru-RU"/>
        </w:rPr>
        <w:t>в разделе «Ход ВПР»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14B0" w:rsidRPr="00BA4701" w:rsidRDefault="005E14B0" w:rsidP="005E14B0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1.2.2.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униципальный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координатор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в личном кабинете 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 ФИС ОКО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на сайте </w:t>
      </w:r>
      <w:r w:rsidRPr="00BA4701">
        <w:rPr>
          <w:rFonts w:ascii="Times New Roman" w:hAnsi="Times New Roman" w:cs="Times New Roman"/>
          <w:sz w:val="24"/>
          <w:szCs w:val="24"/>
        </w:rPr>
        <w:t>https://lk-fisoko.obrnadzor.gov.ru/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5E14B0" w:rsidRPr="00BA4701" w:rsidRDefault="005E14B0" w:rsidP="005E14B0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2.2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 Скачивает сводный файл со всеми заявками на участие в ВПР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О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униципалитета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 В файл-заявку включены все ОО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униципалитета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с информацией об участии в ВПР с указанием класса и предмета, а также ОО, не заполнившие файл-заявку.</w:t>
      </w:r>
    </w:p>
    <w:p w:rsidR="005E14B0" w:rsidRPr="00BA4701" w:rsidRDefault="005E14B0" w:rsidP="005E14B0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2.2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 Заполняет форму согласно инструкции (инструкция по заполнению находится на первом листе формы). Подтверждает участие ОО в ВПР или вносит изменения и дополнения в файл-заявку ОО. </w:t>
      </w:r>
    </w:p>
    <w:p w:rsidR="005E14B0" w:rsidRPr="00BA4701" w:rsidRDefault="005E14B0" w:rsidP="005E14B0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2.2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 Загружает подготовленный файл в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1.2.</w:t>
      </w:r>
      <w:r w:rsidR="005E14B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3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A974E3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егиональный координатор</w:t>
      </w:r>
      <w:r w:rsidR="00873D08"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в личном кабинете </w:t>
      </w:r>
      <w:r w:rsidR="00F72B27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 ФИС ОКО</w:t>
      </w:r>
      <w:r w:rsidR="00873D08"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на сайте </w:t>
      </w:r>
      <w:r w:rsidR="008F4258" w:rsidRPr="00BA4701">
        <w:rPr>
          <w:rFonts w:ascii="Times New Roman" w:hAnsi="Times New Roman" w:cs="Times New Roman"/>
          <w:sz w:val="24"/>
          <w:szCs w:val="24"/>
        </w:rPr>
        <w:t>https://lk-fisoko.obrnadzor.gov.ru/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D04858" w:rsidRPr="00BA4701" w:rsidRDefault="00873D08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Скачивает сводный файл со всеми заявками на участие в ВПР </w:t>
      </w:r>
      <w:r w:rsidR="004758F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ОО региона</w:t>
      </w:r>
      <w:r w:rsidR="00554527" w:rsidRPr="00BA47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В файл-заявку включены все ОО </w:t>
      </w:r>
      <w:r w:rsidR="004758F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региона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с информацией об участии в ВПР с указанием кла</w:t>
      </w:r>
      <w:r w:rsidR="00554527" w:rsidRPr="00BA4701">
        <w:rPr>
          <w:rFonts w:ascii="Times New Roman" w:eastAsia="Times New Roman" w:hAnsi="Times New Roman" w:cs="Times New Roman"/>
          <w:sz w:val="24"/>
          <w:szCs w:val="24"/>
        </w:rPr>
        <w:t xml:space="preserve">сса и предмета, а также ОО, не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заполнившие файл-заявку.</w:t>
      </w:r>
    </w:p>
    <w:p w:rsidR="00D04858" w:rsidRPr="00BA4701" w:rsidRDefault="00873D08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Заполняет форму согласно инструкции (инструкция по заполнению находится на первом листе формы). Подтверждает участие ОО в ВПР или вносит изменения и дополнения в файл-заявку ОО. </w:t>
      </w:r>
    </w:p>
    <w:p w:rsidR="00D04858" w:rsidRPr="00BA4701" w:rsidRDefault="00873D08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Загружает подготовленный файл в </w:t>
      </w:r>
      <w:r w:rsidR="00F72B27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4858" w:rsidRPr="00BA4701" w:rsidRDefault="006629DA" w:rsidP="00DB44D1">
      <w:pPr>
        <w:spacing w:before="360" w:after="24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701">
        <w:rPr>
          <w:rFonts w:ascii="Times New Roman" w:hAnsi="Times New Roman" w:cs="Times New Roman"/>
          <w:b/>
          <w:sz w:val="24"/>
          <w:szCs w:val="24"/>
        </w:rPr>
        <w:t>2.Проведение ВПР в ОО</w:t>
      </w:r>
    </w:p>
    <w:p w:rsidR="00D04858" w:rsidRDefault="006629DA" w:rsidP="00DB44D1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е ВПР </w:t>
      </w:r>
      <w:r w:rsidR="00A8256B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 4</w:t>
      </w:r>
      <w:r w:rsidR="00047996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 w:rsidR="00E9563A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7, 10</w:t>
      </w:r>
      <w:r w:rsidR="00047996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 w:rsidR="00E9563A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11 </w:t>
      </w:r>
      <w:r w:rsidR="00A8256B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ласс</w:t>
      </w:r>
      <w:r w:rsidR="00DA74A0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х</w:t>
      </w:r>
    </w:p>
    <w:p w:rsidR="0001133F" w:rsidRPr="0001133F" w:rsidRDefault="0001133F" w:rsidP="00DB44D1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1133F">
        <w:rPr>
          <w:rFonts w:ascii="Times New Roman" w:eastAsia="Times New Roman" w:hAnsi="Times New Roman" w:cs="Times New Roman"/>
          <w:sz w:val="24"/>
          <w:szCs w:val="24"/>
          <w:lang w:val="ru-RU"/>
        </w:rPr>
        <w:t>ВПР 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4</w:t>
      </w:r>
      <w:r w:rsidRPr="0001133F">
        <w:rPr>
          <w:rFonts w:ascii="Times New Roman" w:eastAsia="Times New Roman" w:hAnsi="Times New Roman" w:cs="Times New Roman"/>
          <w:sz w:val="24"/>
          <w:szCs w:val="24"/>
          <w:lang w:val="ru-RU"/>
        </w:rPr>
        <w:t>-7, 10-11 классах проводится в любой день указанного в плане-графике проведения ВПР периода.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2.1.1.</w:t>
      </w:r>
      <w:r w:rsidR="0058262A" w:rsidRPr="008164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тветственный организатор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ОО</w:t>
      </w:r>
      <w:r w:rsidR="00173ABB" w:rsidRPr="00BA4701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:rsidR="002D7137" w:rsidRPr="00BA4701" w:rsidRDefault="006629DA" w:rsidP="002D7137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1.1.1. </w:t>
      </w:r>
      <w:r w:rsidR="009773B1" w:rsidRPr="00BA4701">
        <w:rPr>
          <w:rFonts w:ascii="Times New Roman" w:eastAsia="Times New Roman" w:hAnsi="Times New Roman" w:cs="Times New Roman"/>
          <w:sz w:val="24"/>
          <w:szCs w:val="24"/>
        </w:rPr>
        <w:t xml:space="preserve">Скачивает архив с </w:t>
      </w:r>
      <w:r w:rsidR="00CC600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алами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для проведения ВПР - файлы для распечатывания участникам ВПР в личном кабинете </w:t>
      </w:r>
      <w:r w:rsidR="00CC600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</w:t>
      </w:r>
      <w:hyperlink r:id="rId7" w:history="1">
        <w:r w:rsidR="00DE3D2B" w:rsidRPr="00600B2F">
          <w:rPr>
            <w:rStyle w:val="a6"/>
            <w:rFonts w:ascii="Times New Roman" w:eastAsia="Times New Roman" w:hAnsi="Times New Roman" w:cs="Times New Roman"/>
            <w:sz w:val="24"/>
            <w:szCs w:val="24"/>
            <w:lang w:val="ru-RU"/>
          </w:rPr>
          <w:t>https://lk-fisoko.obrnadzor.gov.ru/</w:t>
        </w:r>
      </w:hyperlink>
      <w:r w:rsidR="00DE3D2B" w:rsidRPr="00DE3D2B">
        <w:rPr>
          <w:rFonts w:ascii="Times New Roman" w:eastAsia="Times New Roman" w:hAnsi="Times New Roman" w:cs="Times New Roman"/>
          <w:sz w:val="24"/>
          <w:szCs w:val="24"/>
          <w:lang w:val="ru-RU"/>
        </w:rPr>
        <w:t>в разделе «Ход ВПР»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Архив</w:t>
      </w:r>
      <w:r w:rsidR="00E01A18">
        <w:rPr>
          <w:rFonts w:ascii="Times New Roman" w:eastAsia="Times New Roman" w:hAnsi="Times New Roman" w:cs="Times New Roman"/>
          <w:sz w:val="24"/>
          <w:szCs w:val="24"/>
          <w:lang w:val="ru-RU"/>
        </w:rPr>
        <w:t>размеща</w:t>
      </w:r>
      <w:r w:rsidR="002D713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E01A18">
        <w:rPr>
          <w:rFonts w:ascii="Times New Roman" w:eastAsia="Times New Roman" w:hAnsi="Times New Roman" w:cs="Times New Roman"/>
          <w:sz w:val="24"/>
          <w:szCs w:val="24"/>
          <w:lang w:val="ru-RU"/>
        </w:rPr>
        <w:t>тся в ФИС ОКО</w:t>
      </w:r>
      <w:r w:rsidR="00B955BC">
        <w:rPr>
          <w:rFonts w:ascii="Times New Roman" w:eastAsia="Times New Roman" w:hAnsi="Times New Roman" w:cs="Times New Roman"/>
          <w:sz w:val="24"/>
          <w:szCs w:val="24"/>
        </w:rPr>
        <w:t>не позднее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чем за </w:t>
      </w:r>
      <w:r w:rsidR="009B6B1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дня до начала ВПР</w:t>
      </w:r>
      <w:r w:rsidR="00173ABB" w:rsidRPr="00BA4701">
        <w:rPr>
          <w:rFonts w:ascii="Times New Roman" w:hAnsi="Times New Roman" w:cs="Times New Roman"/>
          <w:lang w:val="ru-RU"/>
        </w:rPr>
        <w:t xml:space="preserve">. </w:t>
      </w:r>
      <w:r w:rsidR="002D7137" w:rsidRPr="00BA470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Обратите внимание, архив с материалами не будет зашифрован. </w:t>
      </w:r>
    </w:p>
    <w:p w:rsidR="002D7137" w:rsidRDefault="002D7137" w:rsidP="00DB44D1">
      <w:pPr>
        <w:spacing w:after="6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2D7137">
        <w:rPr>
          <w:rFonts w:ascii="Times New Roman" w:hAnsi="Times New Roman" w:cs="Times New Roman"/>
          <w:lang w:val="ru-RU"/>
        </w:rPr>
        <w:t xml:space="preserve">Рекомендуется скачать архив заранее, до дня проведения работы. Для каждой ОО варианты сгенерированы индивидуально на основе банка оценочных средств ВПР с использованием ФИС ОКО. Для каждого класса и учебного предмета, по которому проводится ВПР, устанавливается период времени, а также рекомендуемые даты проведения ВПР в данном классе по данному предмету. </w:t>
      </w:r>
      <w:r w:rsidRPr="00DD1BA4">
        <w:rPr>
          <w:rFonts w:ascii="Times New Roman" w:hAnsi="Times New Roman" w:cs="Times New Roman"/>
          <w:lang w:val="ru-RU"/>
        </w:rPr>
        <w:t>Критерии</w:t>
      </w:r>
      <w:r w:rsidR="00C671DB" w:rsidRPr="00DD1BA4">
        <w:rPr>
          <w:rFonts w:ascii="Times New Roman" w:hAnsi="Times New Roman" w:cs="Times New Roman"/>
          <w:lang w:val="ru-RU"/>
        </w:rPr>
        <w:t xml:space="preserve"> оценивания ответов</w:t>
      </w:r>
      <w:r w:rsidRPr="00DD1BA4">
        <w:rPr>
          <w:rFonts w:ascii="Times New Roman" w:hAnsi="Times New Roman" w:cs="Times New Roman"/>
          <w:lang w:val="ru-RU"/>
        </w:rPr>
        <w:t xml:space="preserve"> и форма сбора результатов размещаются в ФИС ОКО в первый день указанного в плане-графике периода</w:t>
      </w:r>
      <w:r w:rsidR="00DD1BA4" w:rsidRPr="00DD1BA4">
        <w:rPr>
          <w:rFonts w:ascii="Times New Roman" w:hAnsi="Times New Roman" w:cs="Times New Roman"/>
          <w:lang w:val="ru-RU"/>
        </w:rPr>
        <w:t>проведения ВПР</w:t>
      </w:r>
      <w:r w:rsidRPr="00DD1BA4">
        <w:rPr>
          <w:rFonts w:ascii="Times New Roman" w:hAnsi="Times New Roman" w:cs="Times New Roman"/>
          <w:lang w:val="ru-RU"/>
        </w:rPr>
        <w:t>.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1.</w:t>
      </w:r>
      <w:r w:rsidR="00B6006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 Скачивает в личном кабинете </w:t>
      </w:r>
      <w:r w:rsidR="00CC600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макет бумажного протокола и список кодов участников проведения работы. Файл с кодами для выдачи участникам представляет собой таблицу с напечатанными кодами, которые разрезаются на отдельные части и выдаются участникам перед началом работы.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Распечатывает варианты ВПР на всех участников, бумажный протокол и коды участников. Разрезает лист с кодами участников для выдачи каждому участнику отдельного кода.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 Организует выполнение участниками работы. Выдает каждому участнику код (произвольно из имеющихся). Каждому участнику выдается </w:t>
      </w:r>
      <w:r w:rsidR="009773B1" w:rsidRPr="00BA4701">
        <w:rPr>
          <w:rFonts w:ascii="Times New Roman" w:eastAsia="Times New Roman" w:hAnsi="Times New Roman" w:cs="Times New Roman"/>
          <w:sz w:val="24"/>
          <w:szCs w:val="24"/>
        </w:rPr>
        <w:t>один и тот же код на все работы</w:t>
      </w:r>
      <w:r w:rsidR="009773B1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В процессе проведения работы заполняет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 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По окончании проведения работы собирает все комплекты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ответами участников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Проверяет ответы участников с помощью критериев (время проверки по соответствующему предмету указано в Плане-графике проведения ВПР).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Заполняет электронную форму сбора результатов выполнения ВПР: вносит код, номер варианта работы и баллы за задания</w:t>
      </w:r>
      <w:r w:rsidR="00E01A18" w:rsidRPr="00E01A18">
        <w:rPr>
          <w:rFonts w:ascii="Times New Roman" w:eastAsia="Times New Roman" w:hAnsi="Times New Roman" w:cs="Times New Roman"/>
          <w:sz w:val="24"/>
          <w:szCs w:val="24"/>
        </w:rPr>
        <w:t xml:space="preserve"> каждого из участников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В электронной форме передаются только коды участников, ФИО не указывается. Соответствие ФИО и кода остается в ОО в виде бумажного протокола.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 Загружает форму сбора результатов в </w:t>
      </w:r>
      <w:r w:rsidR="00B6006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(дата загрузки формы по соответствующему предмету указана в Плане-графике проведения ВПР).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2.1.2.Муниципальный</w:t>
      </w:r>
      <w:r w:rsidR="004758FF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/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региональный координатор:</w:t>
      </w:r>
    </w:p>
    <w:p w:rsidR="00D04858" w:rsidRPr="00BA4701" w:rsidRDefault="008F4258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2.1.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Осуществляет мониторинг загрузки ОО электронных форм сбора результатов ВПР.</w:t>
      </w:r>
    </w:p>
    <w:p w:rsidR="00096346" w:rsidRPr="00BA4701" w:rsidRDefault="00096346" w:rsidP="00DB44D1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2.2. 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е ВПР 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 </w:t>
      </w:r>
      <w:r w:rsidR="00DA74A0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8 классе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2.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.1.</w:t>
      </w:r>
      <w:r w:rsidR="008164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тветственный организатор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ОО: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1.1. Скачивает архив с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алами (зашифрованный архив)</w:t>
      </w:r>
      <w:r w:rsidR="00C77F9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формы сбора результатов 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для проведения ВПР - файлы для распечатывания участникам ВПР в личном кабинете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  <w:lang w:val="ru-RU"/>
        </w:rPr>
        <w:t>в разделе «Ход ВПР»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Архив</w:t>
      </w:r>
      <w:r w:rsidR="00E01A18">
        <w:rPr>
          <w:rFonts w:ascii="Times New Roman" w:eastAsia="Times New Roman" w:hAnsi="Times New Roman" w:cs="Times New Roman"/>
          <w:sz w:val="24"/>
          <w:szCs w:val="24"/>
          <w:lang w:val="ru-RU"/>
        </w:rPr>
        <w:t>размещается в ФИС ОКО</w:t>
      </w:r>
      <w:r w:rsidR="00B955BC">
        <w:rPr>
          <w:rFonts w:ascii="Times New Roman" w:eastAsia="Times New Roman" w:hAnsi="Times New Roman" w:cs="Times New Roman"/>
          <w:sz w:val="24"/>
          <w:szCs w:val="24"/>
        </w:rPr>
        <w:t>не позднее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чем за </w:t>
      </w:r>
      <w:r w:rsidR="00C5722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дня до начала ВПР. Рекомендуется скачать архивзаранее, до дня проведения работы. 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2.1.2.Получает шифр для распаковки архива в личном кабинете 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день проведения работы в 7:30 по местному времени.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0006C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 Скачивает в личном кабинете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макет бумажного протокола и список кодов участников проведения работы. Файл с кодами для выдачи участникам представляет собой таблицу с напечатанными кодами, которые разрезаются на отдельные части и выдаются участникам перед началом работы.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1.4. Распечатывает варианты ВПР на всех участников, бумажный протокол и коды участников. Разрезает лист с кодами участников для выдачи каждому участнику отдельного кода.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1.5. Организует выполнение участниками работы. Выдает каждому участнику код (произвольно из имеющихся). Каждому участнику выдается один и тот же код на все работы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В процессе проведения работы заполняет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 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1.6. По окончании проведения работы собирает все комплекты.</w:t>
      </w:r>
    </w:p>
    <w:p w:rsidR="000006CF" w:rsidRPr="00BA4701" w:rsidRDefault="000006CF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1.7.В личном кабинете в ФИС ОКО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  <w:lang w:val="ru-RU"/>
        </w:rPr>
        <w:t>в разделе «Ход ВПР»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учает критерии оценивания ответов после </w:t>
      </w:r>
      <w:bookmarkStart w:id="0" w:name="_GoBack"/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14</w:t>
      </w:r>
      <w:bookmarkEnd w:id="0"/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:00 по московскому времени в день проведения работы.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0006C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Проверяет ответы участников с помощью критериев (время проверки по соответствующему предмету указано в Плане-графике проведения ВПР).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1.9. Заполняет электронную форму сбора результатов выполнения ВПР: вносит код, номер варианта работы и баллы за задания</w:t>
      </w:r>
      <w:r w:rsidR="00E01A18" w:rsidRPr="00E01A18">
        <w:rPr>
          <w:rFonts w:ascii="Times New Roman" w:eastAsia="Times New Roman" w:hAnsi="Times New Roman" w:cs="Times New Roman"/>
          <w:sz w:val="24"/>
          <w:szCs w:val="24"/>
        </w:rPr>
        <w:t>каждого из участников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В электронной форме передаются только коды участников, ФИО не указывается. Соответствие ФИО и кода остается в ОО в виде бумажного протокола.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lastRenderedPageBreak/>
        <w:t>2.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1.10. Загружает форму сбора результатов в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(дата загрузки формы по соответствующему предмету указана в Плане-графике проведения ВПР).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2.</w:t>
      </w:r>
      <w:r w:rsidR="000006CF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.2.</w:t>
      </w:r>
      <w:r w:rsidR="00C77F98" w:rsidRPr="00BA4701">
        <w:rPr>
          <w:rFonts w:ascii="Times New Roman" w:eastAsia="Times New Roman" w:hAnsi="Times New Roman" w:cs="Times New Roman"/>
          <w:i/>
          <w:sz w:val="24"/>
          <w:szCs w:val="24"/>
        </w:rPr>
        <w:t>Муниципальный</w:t>
      </w:r>
      <w:r w:rsidR="00C77F98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/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региональный координатор:</w:t>
      </w:r>
    </w:p>
    <w:p w:rsidR="00DB44D1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0006C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2.1. Осуществляет мониторинг загрузки ОО электронных форм сбора результатов ВПР.</w:t>
      </w:r>
    </w:p>
    <w:p w:rsidR="00C11432" w:rsidRPr="00BA4701" w:rsidRDefault="00C11432" w:rsidP="00C11432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 xml:space="preserve">.Проведение ВПР 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 иностранн</w:t>
      </w:r>
      <w:r w:rsidR="005E14B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ым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язык</w:t>
      </w:r>
      <w:r w:rsidR="005E14B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м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 7, 11 класс</w:t>
      </w:r>
      <w:r w:rsidR="00DA74A0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х</w:t>
      </w:r>
    </w:p>
    <w:p w:rsidR="00AF3B02" w:rsidRPr="00AF3B02" w:rsidRDefault="00C11432" w:rsidP="00AF3B02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3.1. 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Всероссийская проверочная работа по иностранн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зык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ам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английский, немецкий, французский) в 7 </w:t>
      </w:r>
      <w:r w:rsid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11 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класс</w:t>
      </w:r>
      <w:r w:rsid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ах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полня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ется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компьютерной форме в специально оборудованной для этого аудитории. Для выполнения работы </w:t>
      </w:r>
      <w:r w:rsid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 в разделе «Ход ВПР»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удет размещено специальное ПО (программное обеспечение).</w:t>
      </w:r>
    </w:p>
    <w:p w:rsidR="00AF3B02" w:rsidRDefault="00AF3B02" w:rsidP="00AF3B02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знакомление с </w:t>
      </w:r>
      <w:r w:rsidR="008164F4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роведение тренировки по </w:t>
      </w:r>
      <w:r w:rsidR="00B955BC">
        <w:rPr>
          <w:rFonts w:ascii="Times New Roman" w:eastAsia="Times New Roman" w:hAnsi="Times New Roman" w:cs="Times New Roman"/>
          <w:sz w:val="24"/>
          <w:szCs w:val="24"/>
          <w:lang w:val="ru-RU"/>
        </w:rPr>
        <w:t>иностранным языкам на примере английского языка</w:t>
      </w: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удет размещено в личном кабинете в ФИС ОК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разделе «Ход ВПР»</w:t>
      </w:r>
      <w:r w:rsidR="00B955BC">
        <w:rPr>
          <w:rFonts w:ascii="Times New Roman" w:eastAsia="Times New Roman" w:hAnsi="Times New Roman" w:cs="Times New Roman"/>
          <w:sz w:val="24"/>
          <w:szCs w:val="24"/>
          <w:lang w:val="ru-RU"/>
        </w:rPr>
        <w:t>не поздне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ем за 7 дней до проведения ВПР по иностранному языку.</w:t>
      </w:r>
    </w:p>
    <w:p w:rsidR="00C11432" w:rsidRPr="00BA4701" w:rsidRDefault="00AF3B02" w:rsidP="00AF3B02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ПР по иностранн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зык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ам</w:t>
      </w:r>
      <w:r w:rsidR="00C11432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гут проводиться в объеме, соответствующем техническим возможностям образовательной организации</w:t>
      </w:r>
      <w:r w:rsid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73ABB" w:rsidRPr="00BA4701" w:rsidRDefault="00173ABB" w:rsidP="00173ABB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7822D1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зервные дни</w:t>
      </w:r>
    </w:p>
    <w:p w:rsidR="001E6AD4" w:rsidRPr="00BA4701" w:rsidRDefault="00173ABB" w:rsidP="00173ABB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="007822D1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1. При невозможности проведения ВПР в установленные сроки по объективным причинам по согласованию с региональным координатором образовательная организация может провести ВПР по отдельным предметам в резервные дни. Резервные дни и порядок хранения работ участников ВПР в образовательной организации определяются порядком проведения ВПР в образовательной организации.</w:t>
      </w:r>
      <w:r w:rsidR="00353CD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планировании проведения ВПР в </w:t>
      </w:r>
      <w:r w:rsidR="0062469E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резервные дни (любые дни вне периода, установленн</w:t>
      </w:r>
      <w:r w:rsidR="001E6AD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го </w:t>
      </w:r>
      <w:r w:rsidR="0062469E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план</w:t>
      </w:r>
      <w:r w:rsidR="001E6AD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="0062469E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-график</w:t>
      </w:r>
      <w:r w:rsidR="001E6AD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="0062469E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ведения ВПРдля каждого класса и учебного предмета) следует учесть:</w:t>
      </w:r>
    </w:p>
    <w:p w:rsidR="00173ABB" w:rsidRPr="00BA4701" w:rsidRDefault="001E6AD4" w:rsidP="00173ABB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При </w:t>
      </w:r>
      <w:r w:rsidR="00353CD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грузке электронных форм сбора результатов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установленный планом-графиком проведения ВПР</w:t>
      </w:r>
      <w:r w:rsidR="00081D6C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срок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, получение результат</w:t>
      </w:r>
      <w:r w:rsidR="00081D6C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ов осуществляется в соответствии с планом-графиком проведения ВПР.</w:t>
      </w:r>
    </w:p>
    <w:p w:rsidR="001E6AD4" w:rsidRDefault="001E6AD4" w:rsidP="00173ABB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. При загрузке электронных форм сбора результатов вне установленн</w:t>
      </w:r>
      <w:r w:rsidR="002A35A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планом-графиком проведе</w:t>
      </w:r>
      <w:r w:rsidR="00081D6C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ния ВПРсрок</w:t>
      </w:r>
      <w:r w:rsidR="002A35A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081D6C" w:rsidRPr="00BA4701">
        <w:rPr>
          <w:rFonts w:ascii="Times New Roman" w:hAnsi="Times New Roman" w:cs="Times New Roman"/>
          <w:lang w:val="ru-RU"/>
        </w:rPr>
        <w:t>(</w:t>
      </w:r>
      <w:r w:rsidR="00081D6C" w:rsidRPr="00BA4701">
        <w:rPr>
          <w:rFonts w:ascii="Times New Roman" w:hAnsi="Times New Roman" w:cs="Times New Roman"/>
          <w:sz w:val="24"/>
          <w:szCs w:val="24"/>
          <w:lang w:val="ru-RU"/>
        </w:rPr>
        <w:t xml:space="preserve">загрузка форм сбора результатов будет доступна </w:t>
      </w:r>
      <w:r w:rsidR="00081D6C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до 15.05.2020 года), получение результатов с</w:t>
      </w:r>
      <w:r w:rsidR="004A0BC5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="00081D6C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0</w:t>
      </w:r>
      <w:r w:rsidR="00081D6C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6.2020 года.</w:t>
      </w:r>
    </w:p>
    <w:p w:rsidR="00927E58" w:rsidRDefault="00927E58">
      <w:pP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br w:type="page"/>
      </w:r>
    </w:p>
    <w:p w:rsidR="00927E58" w:rsidRPr="00927E58" w:rsidRDefault="00927E58" w:rsidP="00927E58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27E5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2</w:t>
      </w:r>
      <w:r w:rsidRPr="00927E5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27E5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</w:t>
      </w:r>
      <w:r w:rsidRPr="00927E5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27E5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бор контекстных данных об ОО и участниках ВПР</w:t>
      </w:r>
    </w:p>
    <w:p w:rsidR="00927E58" w:rsidRPr="00927E58" w:rsidRDefault="00927E58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927E5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2</w:t>
      </w:r>
      <w:r w:rsidRPr="00927E5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927E5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5</w:t>
      </w:r>
      <w:r w:rsidRPr="00927E58">
        <w:rPr>
          <w:rFonts w:ascii="Times New Roman" w:eastAsia="Times New Roman" w:hAnsi="Times New Roman" w:cs="Times New Roman"/>
          <w:i/>
          <w:sz w:val="24"/>
          <w:szCs w:val="24"/>
        </w:rPr>
        <w:t>.1.ОО:</w:t>
      </w:r>
    </w:p>
    <w:p w:rsidR="00927E58" w:rsidRPr="00927E58" w:rsidRDefault="00927E58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.Скачивает форму 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бора </w:t>
      </w:r>
      <w:r w:rsidR="005E14B0" w:rsidRPr="00927E58">
        <w:rPr>
          <w:rFonts w:ascii="Times New Roman" w:eastAsia="Times New Roman" w:hAnsi="Times New Roman" w:cs="Times New Roman"/>
          <w:sz w:val="24"/>
          <w:szCs w:val="24"/>
        </w:rPr>
        <w:t>контекстныхданных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 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участника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 ВПРв личном кабинете в ФИС ОКО на сайте https://lk-fisoko.obrnadzor.gov.ru/</w:t>
      </w:r>
      <w:r w:rsidR="00E01A18" w:rsidRPr="00E01A18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27E58" w:rsidRPr="00927E58" w:rsidRDefault="00927E58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.Заполняет форму 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бора </w:t>
      </w:r>
      <w:r w:rsidR="005E14B0" w:rsidRPr="00927E58">
        <w:rPr>
          <w:rFonts w:ascii="Times New Roman" w:eastAsia="Times New Roman" w:hAnsi="Times New Roman" w:cs="Times New Roman"/>
          <w:sz w:val="24"/>
          <w:szCs w:val="24"/>
        </w:rPr>
        <w:t>контекстныхданных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 об ОО и участниках ВПР согласно инструкции (инструкция по заполнению находится на первом листе формы).</w:t>
      </w:r>
    </w:p>
    <w:p w:rsidR="00927E58" w:rsidRPr="00927E58" w:rsidRDefault="00927E58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. Загружает заполненную форму в 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="00E01A18" w:rsidRPr="00E01A18">
        <w:rPr>
          <w:rFonts w:ascii="Times New Roman" w:eastAsia="Times New Roman" w:hAnsi="Times New Roman" w:cs="Times New Roman"/>
          <w:sz w:val="24"/>
          <w:szCs w:val="24"/>
          <w:lang w:val="ru-RU"/>
        </w:rPr>
        <w:t>в разделе «Ход ВПР»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E58" w:rsidRPr="00927E58" w:rsidRDefault="00927E58" w:rsidP="00927E58">
      <w:pPr>
        <w:spacing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27E5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2</w:t>
      </w:r>
      <w:r w:rsidRPr="00927E5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927E5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5</w:t>
      </w:r>
      <w:r w:rsidRPr="00927E58">
        <w:rPr>
          <w:rFonts w:ascii="Times New Roman" w:eastAsia="Times New Roman" w:hAnsi="Times New Roman" w:cs="Times New Roman"/>
          <w:i/>
          <w:sz w:val="24"/>
          <w:szCs w:val="24"/>
        </w:rPr>
        <w:t>.2.Муниципальный</w:t>
      </w:r>
      <w:r w:rsidRPr="00927E5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/</w:t>
      </w:r>
      <w:r w:rsidRPr="00927E58">
        <w:rPr>
          <w:rFonts w:ascii="Times New Roman" w:eastAsia="Times New Roman" w:hAnsi="Times New Roman" w:cs="Times New Roman"/>
          <w:i/>
          <w:sz w:val="24"/>
          <w:szCs w:val="24"/>
        </w:rPr>
        <w:t xml:space="preserve"> региональный координатор:</w:t>
      </w:r>
    </w:p>
    <w:p w:rsidR="00927E58" w:rsidRPr="00BA4701" w:rsidRDefault="00927E58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.2.1. Осуществляет мониторинг загрузки 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форм сбора</w:t>
      </w:r>
      <w:r w:rsidR="005E14B0" w:rsidRPr="00927E58">
        <w:rPr>
          <w:rFonts w:ascii="Times New Roman" w:eastAsia="Times New Roman" w:hAnsi="Times New Roman" w:cs="Times New Roman"/>
          <w:sz w:val="24"/>
          <w:szCs w:val="24"/>
        </w:rPr>
        <w:t>контекстныхданных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 об ОО и участниках ВПР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, консультирует ОО.</w:t>
      </w:r>
    </w:p>
    <w:p w:rsidR="00927E58" w:rsidRPr="00BA4701" w:rsidRDefault="00927E58" w:rsidP="00173ABB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04858" w:rsidRPr="00BA4701" w:rsidRDefault="006629DA" w:rsidP="00DB44D1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4A0BC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6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.Получение результатов ВПР</w:t>
      </w:r>
    </w:p>
    <w:p w:rsidR="00AE0AE8" w:rsidRPr="00BA4701" w:rsidRDefault="00AE0AE8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4A0BC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6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.1.</w:t>
      </w:r>
      <w:r w:rsidR="00C1045F" w:rsidRPr="00BA4701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="00C1045F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, Муниципальный и/или региональный координатор:</w:t>
      </w:r>
    </w:p>
    <w:p w:rsidR="00AE0AE8" w:rsidRDefault="00AE0AE8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4A0BC5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2A35A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ает</w:t>
      </w:r>
      <w:r w:rsidR="00C1045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ы проверочных работ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в личном кабинете ФИС ОКО. </w:t>
      </w:r>
    </w:p>
    <w:p w:rsidR="005E14B0" w:rsidRPr="005E14B0" w:rsidRDefault="005E14B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</w:pPr>
    </w:p>
    <w:sectPr w:rsidR="005E14B0" w:rsidRPr="005E14B0" w:rsidSect="00DB44D1">
      <w:pgSz w:w="11909" w:h="16834"/>
      <w:pgMar w:top="1134" w:right="850" w:bottom="1134" w:left="170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9102A"/>
    <w:multiLevelType w:val="multilevel"/>
    <w:tmpl w:val="84BA7302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04858"/>
    <w:rsid w:val="000006CF"/>
    <w:rsid w:val="0001133F"/>
    <w:rsid w:val="00047996"/>
    <w:rsid w:val="00066B7E"/>
    <w:rsid w:val="00081D6C"/>
    <w:rsid w:val="00083DAB"/>
    <w:rsid w:val="00087001"/>
    <w:rsid w:val="00095235"/>
    <w:rsid w:val="00096346"/>
    <w:rsid w:val="000D7CC7"/>
    <w:rsid w:val="00173ABB"/>
    <w:rsid w:val="001E6AD4"/>
    <w:rsid w:val="002473F1"/>
    <w:rsid w:val="002A35A4"/>
    <w:rsid w:val="002B3F08"/>
    <w:rsid w:val="002D7137"/>
    <w:rsid w:val="003107AA"/>
    <w:rsid w:val="00353CD8"/>
    <w:rsid w:val="003B220B"/>
    <w:rsid w:val="004758FF"/>
    <w:rsid w:val="004A0BC5"/>
    <w:rsid w:val="004C3564"/>
    <w:rsid w:val="005243DA"/>
    <w:rsid w:val="00554527"/>
    <w:rsid w:val="0058262A"/>
    <w:rsid w:val="005D68E1"/>
    <w:rsid w:val="005E14B0"/>
    <w:rsid w:val="006008FC"/>
    <w:rsid w:val="006042C8"/>
    <w:rsid w:val="00616523"/>
    <w:rsid w:val="0062469E"/>
    <w:rsid w:val="006629DA"/>
    <w:rsid w:val="006B708F"/>
    <w:rsid w:val="007822D1"/>
    <w:rsid w:val="008164F4"/>
    <w:rsid w:val="00836FAC"/>
    <w:rsid w:val="00873D08"/>
    <w:rsid w:val="008E3F7A"/>
    <w:rsid w:val="008F4258"/>
    <w:rsid w:val="00912E50"/>
    <w:rsid w:val="00927E58"/>
    <w:rsid w:val="00927F66"/>
    <w:rsid w:val="009773B1"/>
    <w:rsid w:val="009800DC"/>
    <w:rsid w:val="009B6B1F"/>
    <w:rsid w:val="009C470E"/>
    <w:rsid w:val="009E47A9"/>
    <w:rsid w:val="009E65A5"/>
    <w:rsid w:val="00A275D6"/>
    <w:rsid w:val="00A8256B"/>
    <w:rsid w:val="00A974E3"/>
    <w:rsid w:val="00AE0AE8"/>
    <w:rsid w:val="00AF3B02"/>
    <w:rsid w:val="00B30FBD"/>
    <w:rsid w:val="00B47B5B"/>
    <w:rsid w:val="00B60064"/>
    <w:rsid w:val="00B955BC"/>
    <w:rsid w:val="00BA4701"/>
    <w:rsid w:val="00C1045F"/>
    <w:rsid w:val="00C11432"/>
    <w:rsid w:val="00C2116D"/>
    <w:rsid w:val="00C30D32"/>
    <w:rsid w:val="00C3607F"/>
    <w:rsid w:val="00C5722F"/>
    <w:rsid w:val="00C671DB"/>
    <w:rsid w:val="00C76525"/>
    <w:rsid w:val="00C77F98"/>
    <w:rsid w:val="00CA76FD"/>
    <w:rsid w:val="00CC6006"/>
    <w:rsid w:val="00CF49DC"/>
    <w:rsid w:val="00CF6877"/>
    <w:rsid w:val="00D04858"/>
    <w:rsid w:val="00D27A5D"/>
    <w:rsid w:val="00DA29DE"/>
    <w:rsid w:val="00DA74A0"/>
    <w:rsid w:val="00DB44D1"/>
    <w:rsid w:val="00DB6BCA"/>
    <w:rsid w:val="00DD1BA4"/>
    <w:rsid w:val="00DE3D2B"/>
    <w:rsid w:val="00E018A3"/>
    <w:rsid w:val="00E01A18"/>
    <w:rsid w:val="00E651AA"/>
    <w:rsid w:val="00E9563A"/>
    <w:rsid w:val="00F2799A"/>
    <w:rsid w:val="00F72B27"/>
    <w:rsid w:val="00FA3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D68E1"/>
  </w:style>
  <w:style w:type="paragraph" w:styleId="1">
    <w:name w:val="heading 1"/>
    <w:basedOn w:val="a"/>
    <w:next w:val="a"/>
    <w:rsid w:val="005D68E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5D68E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5D68E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5D68E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5D68E1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5D68E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D68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5D68E1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5D68E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5D68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873D0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26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26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873D0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26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26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k-fisoko.obrnadzor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nitoring@fioco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64E17-F7BB-4E3F-A16E-B61DAB2E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"ФИОКО"</Company>
  <LinksUpToDate>false</LinksUpToDate>
  <CharactersWithSpaces>10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масова Ольга Сергеевна</dc:creator>
  <cp:lastModifiedBy>Асият Сапарова</cp:lastModifiedBy>
  <cp:revision>2</cp:revision>
  <dcterms:created xsi:type="dcterms:W3CDTF">2020-03-02T11:36:00Z</dcterms:created>
  <dcterms:modified xsi:type="dcterms:W3CDTF">2020-03-02T11:36:00Z</dcterms:modified>
</cp:coreProperties>
</file>